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506051306"/>
        <w:docPartObj>
          <w:docPartGallery w:val="Cover Pages"/>
          <w:docPartUnique/>
        </w:docPartObj>
      </w:sdtPr>
      <w:sdtEndPr/>
      <w:sdtContent>
        <w:p w:rsidR="00237484" w:rsidRDefault="002374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5595" cy="9718040"/>
                    <wp:effectExtent l="0" t="0" r="0" b="0"/>
                    <wp:wrapNone/>
                    <wp:docPr id="1" name="Grup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5595" cy="971804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2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7484" w:rsidRDefault="00237484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lexande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eij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, Luca Tirabassi</w:t>
                                      </w:r>
                                    </w:p>
                                  </w:sdtContent>
                                </w:sdt>
                                <w:p w:rsidR="00237484" w:rsidRDefault="00E81B6C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748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37484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748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7484" w:rsidRDefault="00D5210E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Pflichtenheft               </w:t>
                                      </w:r>
                                      <w:r w:rsidR="0023748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 uChat Modul 3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0;margin-top:0;width:524.85pt;height:765.2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TA8UA&#10;AADaAAAADwAAAGRycy9kb3ducmV2LnhtbESPQWvCQBSE70L/w/IKXoputKVo6ipFEaqUYmMu3p7Z&#10;12xo9m3Irhr/vVsoeBxm5htmtuhsLc7U+sqxgtEwAUFcOF1xqSDfrwcTED4ga6wdk4IreVjMH3oz&#10;TLW78Deds1CKCGGfogITQpNK6QtDFv3QNcTR+3GtxRBlW0rd4iXCbS3HSfIqLVYcFww2tDRU/GYn&#10;qyDLV/mRwst0+3XYuF3+ZHaf406p/mP3/gYiUBfu4f/2h1bwDH9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MDxQAAANoAAAAPAAAAAAAAAAAAAAAAAJgCAABkcnMv&#10;ZG93bnJldi54bWxQSwUGAAAAAAQABAD1AAAAigMAAAAA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37484" w:rsidRDefault="00237484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lexande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eij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, Luca Tirabassi</w:t>
                                </w:r>
                              </w:p>
                            </w:sdtContent>
                          </w:sdt>
                          <w:p w:rsidR="00237484" w:rsidRDefault="0023748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l1MQA&#10;AADaAAAADwAAAGRycy9kb3ducmV2LnhtbESPQWvCQBSE74L/YXlCL6XZtClao6tURdoeo4WS2yP7&#10;TILZtzG7avz33ULB4zAz3zDzZW8acaHO1ZYVPEcxCOLC6ppLBd/77dMbCOeRNTaWScGNHCwXw8Ec&#10;U22vnNFl50sRIOxSVFB536ZSuqIigy6yLXHwDrYz6IPsSqk7vAa4aeRLHI+lwZrDQoUtrSsqjruz&#10;UTBd+Sx5/MmT9uNkNliev/bJJFfqYdS/z0B46v09/N/+1Ape4e9Ku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ZdTEAAAA2gAAAA8AAAAAAAAAAAAAAAAAmAIAAGRycy9k&#10;b3ducmV2LnhtbFBLBQYAAAAABAAEAPUAAACJ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37484" w:rsidRDefault="00D5210E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Pflichtenheft               </w:t>
                                </w:r>
                                <w:r w:rsidR="0023748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 uChat Modul 3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97942" w:rsidRPr="00297942" w:rsidRDefault="00237484" w:rsidP="00297942">
          <w:r>
            <w:br w:type="page"/>
          </w:r>
        </w:p>
      </w:sdtContent>
    </w:sdt>
    <w:p w:rsidR="00297942" w:rsidRDefault="00297942" w:rsidP="00297942">
      <w:pPr>
        <w:pStyle w:val="berschrift1"/>
      </w:pPr>
      <w:bookmarkStart w:id="1" w:name="_Toc421535305"/>
      <w:r>
        <w:lastRenderedPageBreak/>
        <w:t>Historie der Dokumentversionen</w:t>
      </w:r>
      <w:bookmarkEnd w:id="1"/>
    </w:p>
    <w:p w:rsidR="00297942" w:rsidRDefault="00297942" w:rsidP="00297942"/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97942" w:rsidTr="0029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7942" w:rsidRDefault="00297942" w:rsidP="00297942">
            <w:r>
              <w:t>Version</w:t>
            </w:r>
          </w:p>
        </w:tc>
        <w:tc>
          <w:tcPr>
            <w:tcW w:w="2265" w:type="dxa"/>
          </w:tcPr>
          <w:p w:rsidR="00297942" w:rsidRDefault="00297942" w:rsidP="0029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66" w:type="dxa"/>
          </w:tcPr>
          <w:p w:rsidR="00297942" w:rsidRDefault="00297942" w:rsidP="0029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266" w:type="dxa"/>
          </w:tcPr>
          <w:p w:rsidR="00297942" w:rsidRDefault="00297942" w:rsidP="00297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nd</w:t>
            </w:r>
          </w:p>
        </w:tc>
      </w:tr>
      <w:tr w:rsidR="00297942" w:rsidTr="0029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7942" w:rsidRDefault="00AE5F60" w:rsidP="00297942">
            <w:r>
              <w:t>0.1</w:t>
            </w:r>
          </w:p>
        </w:tc>
        <w:tc>
          <w:tcPr>
            <w:tcW w:w="2265" w:type="dxa"/>
          </w:tcPr>
          <w:p w:rsidR="00297942" w:rsidRDefault="00AE5F60" w:rsidP="0029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6.2015</w:t>
            </w:r>
          </w:p>
        </w:tc>
        <w:tc>
          <w:tcPr>
            <w:tcW w:w="2266" w:type="dxa"/>
          </w:tcPr>
          <w:p w:rsidR="00297942" w:rsidRDefault="00A95B29" w:rsidP="0029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 </w:t>
            </w:r>
            <w:r w:rsidR="00AE5F60">
              <w:t>Tirabassi</w:t>
            </w:r>
          </w:p>
        </w:tc>
        <w:tc>
          <w:tcPr>
            <w:tcW w:w="2266" w:type="dxa"/>
          </w:tcPr>
          <w:p w:rsidR="00297942" w:rsidRDefault="00AE5F60" w:rsidP="0029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en des Dokuments</w:t>
            </w:r>
          </w:p>
        </w:tc>
      </w:tr>
      <w:tr w:rsidR="00297942" w:rsidTr="0029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7942" w:rsidRDefault="00297942" w:rsidP="00297942"/>
        </w:tc>
        <w:tc>
          <w:tcPr>
            <w:tcW w:w="2265" w:type="dxa"/>
          </w:tcPr>
          <w:p w:rsidR="00297942" w:rsidRDefault="00297942" w:rsidP="0029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97942" w:rsidRDefault="00297942" w:rsidP="0029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97942" w:rsidRDefault="00297942" w:rsidP="0029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942" w:rsidTr="0029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7942" w:rsidRDefault="00297942" w:rsidP="00297942"/>
        </w:tc>
        <w:tc>
          <w:tcPr>
            <w:tcW w:w="2265" w:type="dxa"/>
          </w:tcPr>
          <w:p w:rsidR="00297942" w:rsidRDefault="00297942" w:rsidP="0029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97942" w:rsidRDefault="00297942" w:rsidP="0029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297942" w:rsidRDefault="00297942" w:rsidP="0029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7942" w:rsidRPr="00297942" w:rsidRDefault="00297942" w:rsidP="00297942"/>
    <w:sdt>
      <w:sdtPr>
        <w:rPr>
          <w:caps w:val="0"/>
          <w:color w:val="auto"/>
          <w:spacing w:val="0"/>
          <w:sz w:val="20"/>
          <w:szCs w:val="20"/>
          <w:lang w:val="de-DE"/>
        </w:rPr>
        <w:id w:val="559673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5D2" w:rsidRDefault="002355D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132AD2" w:rsidRDefault="002355D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35305" w:history="1">
            <w:r w:rsidR="00132AD2" w:rsidRPr="00D32943">
              <w:rPr>
                <w:rStyle w:val="Hyperlink"/>
                <w:noProof/>
              </w:rPr>
              <w:t>Historie der Dokumentversionen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05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1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06" w:history="1">
            <w:r w:rsidR="00132AD2" w:rsidRPr="00D32943">
              <w:rPr>
                <w:rStyle w:val="Hyperlink"/>
                <w:noProof/>
              </w:rPr>
              <w:t>1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Einleitung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06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07" w:history="1">
            <w:r w:rsidR="00132AD2" w:rsidRPr="00D32943">
              <w:rPr>
                <w:rStyle w:val="Hyperlink"/>
                <w:noProof/>
              </w:rPr>
              <w:t xml:space="preserve">1.1 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Allgemeines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07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08" w:history="1">
            <w:r w:rsidR="00132AD2" w:rsidRPr="00D32943">
              <w:rPr>
                <w:rStyle w:val="Hyperlink"/>
                <w:noProof/>
              </w:rPr>
              <w:t>1.2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Projektstammdaten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08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09" w:history="1">
            <w:r w:rsidR="00132AD2" w:rsidRPr="00D32943">
              <w:rPr>
                <w:rStyle w:val="Hyperlink"/>
                <w:noProof/>
              </w:rPr>
              <w:t>1.2.1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Projektname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09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10" w:history="1">
            <w:r w:rsidR="00132AD2" w:rsidRPr="00D32943">
              <w:rPr>
                <w:rStyle w:val="Hyperlink"/>
                <w:noProof/>
              </w:rPr>
              <w:t>1.2.2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Projekttmitglieder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0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11" w:history="1">
            <w:r w:rsidR="00132AD2" w:rsidRPr="00D32943">
              <w:rPr>
                <w:rStyle w:val="Hyperlink"/>
                <w:noProof/>
              </w:rPr>
              <w:t>2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Details Projektauftrag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1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12" w:history="1">
            <w:r w:rsidR="00132AD2" w:rsidRPr="00D32943">
              <w:rPr>
                <w:rStyle w:val="Hyperlink"/>
                <w:noProof/>
              </w:rPr>
              <w:t>2.1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Ziele des Projekts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2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1535313" w:history="1">
            <w:r w:rsidR="00132AD2" w:rsidRPr="00D32943">
              <w:rPr>
                <w:rStyle w:val="Hyperlink"/>
                <w:noProof/>
              </w:rPr>
              <w:t>2.1.1</w:t>
            </w:r>
            <w:r w:rsidR="00132AD2">
              <w:rPr>
                <w:noProof/>
              </w:rPr>
              <w:tab/>
            </w:r>
            <w:r w:rsidR="00132AD2" w:rsidRPr="00D32943">
              <w:rPr>
                <w:rStyle w:val="Hyperlink"/>
                <w:noProof/>
              </w:rPr>
              <w:t>Funktionale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3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1535314" w:history="1">
            <w:r w:rsidR="00132AD2" w:rsidRPr="00D32943">
              <w:rPr>
                <w:rStyle w:val="Hyperlink"/>
                <w:noProof/>
              </w:rPr>
              <w:t>2.1.2</w:t>
            </w:r>
            <w:r w:rsidR="00132AD2">
              <w:rPr>
                <w:noProof/>
              </w:rPr>
              <w:tab/>
            </w:r>
            <w:r w:rsidR="00132AD2" w:rsidRPr="00D32943">
              <w:rPr>
                <w:rStyle w:val="Hyperlink"/>
                <w:noProof/>
              </w:rPr>
              <w:t>Nicht-Funktionale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4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2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15" w:history="1">
            <w:r w:rsidR="00132AD2" w:rsidRPr="00D32943">
              <w:rPr>
                <w:rStyle w:val="Hyperlink"/>
                <w:noProof/>
              </w:rPr>
              <w:t>2.2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Übersicht Meilensteine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5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3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132AD2" w:rsidRDefault="00E81B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1535316" w:history="1">
            <w:r w:rsidR="00132AD2" w:rsidRPr="00D32943">
              <w:rPr>
                <w:rStyle w:val="Hyperlink"/>
                <w:noProof/>
              </w:rPr>
              <w:t>2.3</w:t>
            </w:r>
            <w:r w:rsidR="00132AD2">
              <w:rPr>
                <w:noProof/>
                <w:sz w:val="22"/>
                <w:szCs w:val="22"/>
              </w:rPr>
              <w:tab/>
            </w:r>
            <w:r w:rsidR="00132AD2" w:rsidRPr="00D32943">
              <w:rPr>
                <w:rStyle w:val="Hyperlink"/>
                <w:noProof/>
              </w:rPr>
              <w:t>Projektvorgaben</w:t>
            </w:r>
            <w:r w:rsidR="00132AD2">
              <w:rPr>
                <w:noProof/>
                <w:webHidden/>
              </w:rPr>
              <w:tab/>
            </w:r>
            <w:r w:rsidR="00132AD2">
              <w:rPr>
                <w:noProof/>
                <w:webHidden/>
              </w:rPr>
              <w:fldChar w:fldCharType="begin"/>
            </w:r>
            <w:r w:rsidR="00132AD2">
              <w:rPr>
                <w:noProof/>
                <w:webHidden/>
              </w:rPr>
              <w:instrText xml:space="preserve"> PAGEREF _Toc421535316 \h </w:instrText>
            </w:r>
            <w:r w:rsidR="00132AD2">
              <w:rPr>
                <w:noProof/>
                <w:webHidden/>
              </w:rPr>
            </w:r>
            <w:r w:rsidR="00132AD2">
              <w:rPr>
                <w:noProof/>
                <w:webHidden/>
              </w:rPr>
              <w:fldChar w:fldCharType="separate"/>
            </w:r>
            <w:r w:rsidR="00293FD4">
              <w:rPr>
                <w:noProof/>
                <w:webHidden/>
              </w:rPr>
              <w:t>3</w:t>
            </w:r>
            <w:r w:rsidR="00132AD2">
              <w:rPr>
                <w:noProof/>
                <w:webHidden/>
              </w:rPr>
              <w:fldChar w:fldCharType="end"/>
            </w:r>
          </w:hyperlink>
        </w:p>
        <w:p w:rsidR="002355D2" w:rsidRDefault="002355D2">
          <w:r>
            <w:rPr>
              <w:b/>
              <w:bCs/>
              <w:lang w:val="de-DE"/>
            </w:rPr>
            <w:fldChar w:fldCharType="end"/>
          </w:r>
        </w:p>
      </w:sdtContent>
    </w:sdt>
    <w:p w:rsidR="00297942" w:rsidRDefault="00297942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="00386DFE" w:rsidRDefault="00973D42" w:rsidP="00973D42">
      <w:pPr>
        <w:pStyle w:val="berschrift1"/>
      </w:pPr>
      <w:bookmarkStart w:id="2" w:name="_Toc421535306"/>
      <w:r>
        <w:lastRenderedPageBreak/>
        <w:t>1</w:t>
      </w:r>
      <w:r>
        <w:tab/>
        <w:t>Einleitung</w:t>
      </w:r>
      <w:bookmarkEnd w:id="2"/>
    </w:p>
    <w:p w:rsidR="00973D42" w:rsidRDefault="00973D42" w:rsidP="00973D42">
      <w:pPr>
        <w:pStyle w:val="berschrift2"/>
      </w:pPr>
      <w:bookmarkStart w:id="3" w:name="_Toc421535307"/>
      <w:r>
        <w:t xml:space="preserve">1.1 </w:t>
      </w:r>
      <w:r>
        <w:tab/>
        <w:t>Allgemeines</w:t>
      </w:r>
      <w:bookmarkEnd w:id="3"/>
    </w:p>
    <w:p w:rsidR="00973D42" w:rsidRDefault="00973D42" w:rsidP="00973D42">
      <w:r>
        <w:t xml:space="preserve">Dieses Dokument sollte die grundlegenden Voraussetzungen, Meilensteine und die Aufteilung der Aufgaben zu den zugehörigen Projektmitgliedern. </w:t>
      </w:r>
      <w:r>
        <w:br/>
        <w:t>Die in diesem Projekt aufgeführten Punkte können sich während dem Projektverl</w:t>
      </w:r>
      <w:r w:rsidR="000B0472">
        <w:t>auf beliebig verändern, jedoch sollte dieses Dokument vorwiegend als Vorlage dienen.</w:t>
      </w:r>
      <w:r w:rsidR="00546BCE">
        <w:br/>
        <w:t>Grössere Veränderungen oder Ergänzungen werden in der Dokumenthistorie festgehalten.</w:t>
      </w:r>
    </w:p>
    <w:p w:rsidR="00B634DC" w:rsidRDefault="00B634DC" w:rsidP="00973D42"/>
    <w:p w:rsidR="00B634DC" w:rsidRDefault="00B634DC" w:rsidP="00B634DC">
      <w:pPr>
        <w:pStyle w:val="berschrift1"/>
      </w:pPr>
      <w:bookmarkStart w:id="4" w:name="_Toc421535308"/>
      <w:r>
        <w:t>1.2</w:t>
      </w:r>
      <w:r>
        <w:tab/>
        <w:t>Projektstammdaten</w:t>
      </w:r>
      <w:bookmarkEnd w:id="4"/>
    </w:p>
    <w:p w:rsidR="00B634DC" w:rsidRDefault="00B634DC" w:rsidP="00B634DC">
      <w:pPr>
        <w:pStyle w:val="berschrift2"/>
      </w:pPr>
      <w:bookmarkStart w:id="5" w:name="_Toc421535309"/>
      <w:r>
        <w:t>1.2.1</w:t>
      </w:r>
      <w:r>
        <w:tab/>
        <w:t>Projektname</w:t>
      </w:r>
      <w:bookmarkEnd w:id="5"/>
    </w:p>
    <w:p w:rsidR="00B634DC" w:rsidRDefault="00B634DC" w:rsidP="00B634DC">
      <w:r>
        <w:t xml:space="preserve">Unser Projekt sollte ein Chatprogramm sein und deshalb sind wir zu dem Entschluss gekommen, unser Projekt </w:t>
      </w:r>
      <w:proofErr w:type="spellStart"/>
      <w:r>
        <w:t>uChat</w:t>
      </w:r>
      <w:proofErr w:type="spellEnd"/>
      <w:r>
        <w:t xml:space="preserve"> zu nennen.</w:t>
      </w:r>
    </w:p>
    <w:p w:rsidR="00B634DC" w:rsidRDefault="00B634DC" w:rsidP="00B634DC">
      <w:pPr>
        <w:pStyle w:val="berschrift2"/>
      </w:pPr>
      <w:bookmarkStart w:id="6" w:name="_Toc421535310"/>
      <w:r>
        <w:t>1.2.2</w:t>
      </w:r>
      <w:r>
        <w:tab/>
        <w:t>Projekttmitglieder</w:t>
      </w:r>
      <w:bookmarkEnd w:id="6"/>
    </w:p>
    <w:p w:rsidR="00D44542" w:rsidRPr="00D44542" w:rsidRDefault="00D44542" w:rsidP="00D44542"/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542" w:rsidTr="00D44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44542" w:rsidRDefault="00D44542" w:rsidP="00B634DC">
            <w:r>
              <w:t>Name</w:t>
            </w:r>
          </w:p>
        </w:tc>
      </w:tr>
      <w:tr w:rsidR="00D44542" w:rsidTr="00D44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44542" w:rsidRDefault="00D44542" w:rsidP="00B634DC">
            <w:r>
              <w:t xml:space="preserve">Alexander </w:t>
            </w:r>
            <w:proofErr w:type="spellStart"/>
            <w:r>
              <w:t>Theijs</w:t>
            </w:r>
            <w:proofErr w:type="spellEnd"/>
          </w:p>
        </w:tc>
      </w:tr>
      <w:tr w:rsidR="00D44542" w:rsidTr="00D44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44542" w:rsidRDefault="00D44542" w:rsidP="00B634DC">
            <w:r>
              <w:t>Luca Tirabassi</w:t>
            </w:r>
          </w:p>
        </w:tc>
      </w:tr>
    </w:tbl>
    <w:p w:rsidR="00B634DC" w:rsidRDefault="00B634DC" w:rsidP="00B634DC"/>
    <w:p w:rsidR="00B27822" w:rsidRDefault="00B27822" w:rsidP="00B27822">
      <w:pPr>
        <w:pStyle w:val="berschrift1"/>
      </w:pPr>
      <w:bookmarkStart w:id="7" w:name="_Toc421535311"/>
      <w:r>
        <w:t>2</w:t>
      </w:r>
      <w:r>
        <w:tab/>
        <w:t>Details Projektauftrag</w:t>
      </w:r>
      <w:bookmarkEnd w:id="7"/>
    </w:p>
    <w:p w:rsidR="00B27822" w:rsidRDefault="00B27822" w:rsidP="00B27822">
      <w:pPr>
        <w:pStyle w:val="berschrift2"/>
      </w:pPr>
      <w:bookmarkStart w:id="8" w:name="_Toc421535312"/>
      <w:r>
        <w:t>2.1</w:t>
      </w:r>
      <w:r>
        <w:tab/>
        <w:t>Ziele des Projekts</w:t>
      </w:r>
      <w:bookmarkEnd w:id="8"/>
    </w:p>
    <w:p w:rsidR="00100A60" w:rsidRDefault="00B27822" w:rsidP="00100A60">
      <w:pPr>
        <w:pStyle w:val="berschrift3"/>
      </w:pPr>
      <w:bookmarkStart w:id="9" w:name="_Toc421535313"/>
      <w:r>
        <w:t>2.1.1</w:t>
      </w:r>
      <w:r>
        <w:tab/>
        <w:t>Funktionale</w:t>
      </w:r>
      <w:bookmarkEnd w:id="9"/>
    </w:p>
    <w:p w:rsidR="00100A60" w:rsidRDefault="00100A60" w:rsidP="00100A60">
      <w:pPr>
        <w:pStyle w:val="Listenabsatz"/>
        <w:numPr>
          <w:ilvl w:val="0"/>
          <w:numId w:val="1"/>
        </w:numPr>
      </w:pPr>
      <w:r>
        <w:t>Login</w:t>
      </w:r>
    </w:p>
    <w:p w:rsidR="00100A60" w:rsidRPr="00100A60" w:rsidRDefault="00100A60" w:rsidP="00100A60">
      <w:pPr>
        <w:pStyle w:val="Listenabsatz"/>
        <w:numPr>
          <w:ilvl w:val="0"/>
          <w:numId w:val="1"/>
        </w:numPr>
      </w:pPr>
      <w:r>
        <w:t>Log-out</w:t>
      </w:r>
    </w:p>
    <w:p w:rsidR="00B27822" w:rsidRDefault="00B27822" w:rsidP="00B27822">
      <w:pPr>
        <w:pStyle w:val="Listenabsatz"/>
        <w:numPr>
          <w:ilvl w:val="0"/>
          <w:numId w:val="1"/>
        </w:numPr>
      </w:pPr>
      <w:r>
        <w:t>Chatpartner auswählen</w:t>
      </w:r>
    </w:p>
    <w:p w:rsidR="00B27822" w:rsidRDefault="00B27822" w:rsidP="00B27822">
      <w:pPr>
        <w:pStyle w:val="Listenabsatz"/>
        <w:numPr>
          <w:ilvl w:val="0"/>
          <w:numId w:val="1"/>
        </w:numPr>
      </w:pPr>
      <w:r>
        <w:t>Nachrichten senden</w:t>
      </w:r>
    </w:p>
    <w:p w:rsidR="00B27822" w:rsidRDefault="00B27822" w:rsidP="00B27822">
      <w:pPr>
        <w:pStyle w:val="Listenabsatz"/>
        <w:numPr>
          <w:ilvl w:val="0"/>
          <w:numId w:val="1"/>
        </w:numPr>
      </w:pPr>
      <w:r>
        <w:t>Nachrichten empfangen</w:t>
      </w:r>
    </w:p>
    <w:p w:rsidR="00B27822" w:rsidRDefault="00B27822" w:rsidP="00B27822">
      <w:pPr>
        <w:pStyle w:val="Listenabsatz"/>
        <w:numPr>
          <w:ilvl w:val="0"/>
          <w:numId w:val="1"/>
        </w:numPr>
      </w:pPr>
      <w:r>
        <w:t>Kontakt hinzufügen</w:t>
      </w:r>
    </w:p>
    <w:p w:rsidR="00B27822" w:rsidRDefault="00B27822" w:rsidP="00B27822">
      <w:pPr>
        <w:pStyle w:val="Listenabsatz"/>
        <w:numPr>
          <w:ilvl w:val="0"/>
          <w:numId w:val="1"/>
        </w:numPr>
      </w:pPr>
      <w:r>
        <w:t>Kontakt entfernen</w:t>
      </w:r>
    </w:p>
    <w:p w:rsidR="00100A60" w:rsidRDefault="00100A60" w:rsidP="00100A60">
      <w:pPr>
        <w:pStyle w:val="berschrift3"/>
      </w:pPr>
      <w:bookmarkStart w:id="10" w:name="_Toc421535314"/>
      <w:r>
        <w:t>2.1.2</w:t>
      </w:r>
      <w:r>
        <w:tab/>
        <w:t>Nicht-Funktionale</w:t>
      </w:r>
      <w:bookmarkEnd w:id="10"/>
    </w:p>
    <w:p w:rsidR="00100A60" w:rsidRDefault="00100A60" w:rsidP="00100A60">
      <w:pPr>
        <w:pStyle w:val="Listenabsatz"/>
        <w:numPr>
          <w:ilvl w:val="0"/>
          <w:numId w:val="2"/>
        </w:numPr>
      </w:pPr>
      <w:r>
        <w:t>Performantes GUI</w:t>
      </w:r>
    </w:p>
    <w:p w:rsidR="00100A60" w:rsidRDefault="00100A60" w:rsidP="00100A60">
      <w:pPr>
        <w:pStyle w:val="Listenabsatz"/>
        <w:numPr>
          <w:ilvl w:val="0"/>
          <w:numId w:val="2"/>
        </w:numPr>
      </w:pPr>
      <w:r>
        <w:t>Verständliches Design</w:t>
      </w:r>
    </w:p>
    <w:p w:rsidR="00265A5F" w:rsidRDefault="00265A5F" w:rsidP="00100A60">
      <w:pPr>
        <w:pStyle w:val="Listenabsatz"/>
        <w:numPr>
          <w:ilvl w:val="0"/>
          <w:numId w:val="2"/>
        </w:numPr>
      </w:pPr>
      <w:r>
        <w:t>Stand-alone Applikation</w:t>
      </w:r>
    </w:p>
    <w:p w:rsidR="00265A5F" w:rsidRDefault="00265A5F" w:rsidP="00100A60">
      <w:pPr>
        <w:pStyle w:val="Listenabsatz"/>
        <w:numPr>
          <w:ilvl w:val="0"/>
          <w:numId w:val="2"/>
        </w:numPr>
      </w:pPr>
      <w:r>
        <w:t>Server-Client Kommunikation</w:t>
      </w:r>
    </w:p>
    <w:p w:rsidR="00BD6EA5" w:rsidRDefault="00BD6EA5" w:rsidP="00BD6EA5"/>
    <w:p w:rsidR="00BD6EA5" w:rsidRDefault="00BD6EA5" w:rsidP="00BD6EA5"/>
    <w:p w:rsidR="00BD6EA5" w:rsidRDefault="00BD6EA5" w:rsidP="00BD6EA5">
      <w:pPr>
        <w:pStyle w:val="berschrift2"/>
      </w:pPr>
      <w:bookmarkStart w:id="11" w:name="_Toc421535315"/>
      <w:r>
        <w:t>2.2</w:t>
      </w:r>
      <w:r>
        <w:tab/>
        <w:t>Übersicht Meilensteine</w:t>
      </w:r>
      <w:bookmarkEnd w:id="11"/>
    </w:p>
    <w:p w:rsidR="00FA5E82" w:rsidRDefault="00FA5E82" w:rsidP="00FA5E82"/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1204"/>
        <w:gridCol w:w="6871"/>
        <w:gridCol w:w="987"/>
      </w:tblGrid>
      <w:tr w:rsidR="00FA5E82" w:rsidTr="00B5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A5E82" w:rsidRDefault="00FA5E82" w:rsidP="00FA5E82">
            <w:r>
              <w:t>Meilenstein</w:t>
            </w:r>
          </w:p>
        </w:tc>
        <w:tc>
          <w:tcPr>
            <w:tcW w:w="6871" w:type="dxa"/>
          </w:tcPr>
          <w:p w:rsidR="00FA5E82" w:rsidRDefault="00FA5E82" w:rsidP="00FA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7" w:type="dxa"/>
          </w:tcPr>
          <w:p w:rsidR="00FA5E82" w:rsidRDefault="00B57673" w:rsidP="00FA5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FA5E82" w:rsidTr="00B57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A5E82" w:rsidRDefault="00B57673" w:rsidP="00FA5E82">
            <w:r>
              <w:t>1</w:t>
            </w:r>
          </w:p>
        </w:tc>
        <w:tc>
          <w:tcPr>
            <w:tcW w:w="6871" w:type="dxa"/>
          </w:tcPr>
          <w:p w:rsidR="00FA5E82" w:rsidRDefault="00B57673" w:rsidP="00FA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lichtenheft &amp; Konzept ausarbeiten</w:t>
            </w:r>
          </w:p>
        </w:tc>
        <w:tc>
          <w:tcPr>
            <w:tcW w:w="987" w:type="dxa"/>
          </w:tcPr>
          <w:p w:rsidR="00FA5E82" w:rsidRDefault="00FA5E82" w:rsidP="00FA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E82" w:rsidTr="00B5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A5E82" w:rsidRDefault="00B57673" w:rsidP="00FA5E82">
            <w:r>
              <w:t>2</w:t>
            </w:r>
          </w:p>
        </w:tc>
        <w:tc>
          <w:tcPr>
            <w:tcW w:w="6871" w:type="dxa"/>
          </w:tcPr>
          <w:p w:rsidR="00FA5E82" w:rsidRDefault="00B57673" w:rsidP="00FA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umsetzen, </w:t>
            </w:r>
            <w:r w:rsidR="00D44EAE">
              <w:t xml:space="preserve">Code ausarbeiten &amp; </w:t>
            </w:r>
            <w:r>
              <w:t>Klassen testen</w:t>
            </w:r>
          </w:p>
        </w:tc>
        <w:tc>
          <w:tcPr>
            <w:tcW w:w="987" w:type="dxa"/>
          </w:tcPr>
          <w:p w:rsidR="00FA5E82" w:rsidRDefault="00FA5E82" w:rsidP="00FA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E82" w:rsidTr="00B57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A5E82" w:rsidRDefault="00B57673" w:rsidP="00FA5E82">
            <w:r>
              <w:t>3</w:t>
            </w:r>
          </w:p>
        </w:tc>
        <w:tc>
          <w:tcPr>
            <w:tcW w:w="6871" w:type="dxa"/>
          </w:tcPr>
          <w:p w:rsidR="00FA5E82" w:rsidRDefault="00B57673" w:rsidP="00FA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ammensetzen Komponenten, Systemtest und Präsentation</w:t>
            </w:r>
          </w:p>
        </w:tc>
        <w:tc>
          <w:tcPr>
            <w:tcW w:w="987" w:type="dxa"/>
          </w:tcPr>
          <w:p w:rsidR="00FA5E82" w:rsidRDefault="00FA5E82" w:rsidP="00FA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7908" w:rsidRDefault="000E7908" w:rsidP="00FA5E82"/>
    <w:p w:rsidR="000E7908" w:rsidRDefault="000E7908" w:rsidP="000E7908">
      <w:pPr>
        <w:pStyle w:val="berschrift2"/>
      </w:pPr>
      <w:bookmarkStart w:id="12" w:name="_Toc421535316"/>
      <w:r>
        <w:t>2.3</w:t>
      </w:r>
      <w:r>
        <w:tab/>
        <w:t>Projektvorgaben</w:t>
      </w:r>
      <w:bookmarkEnd w:id="12"/>
    </w:p>
    <w:p w:rsidR="00C05531" w:rsidRDefault="00C94CA9" w:rsidP="00C94CA9">
      <w:pPr>
        <w:pStyle w:val="Listenabsatz"/>
        <w:numPr>
          <w:ilvl w:val="0"/>
          <w:numId w:val="3"/>
        </w:numPr>
      </w:pPr>
      <w:r>
        <w:t>C#</w:t>
      </w:r>
    </w:p>
    <w:p w:rsidR="00C94CA9" w:rsidRDefault="00C94CA9" w:rsidP="00C94CA9">
      <w:pPr>
        <w:pStyle w:val="Listenabsatz"/>
        <w:numPr>
          <w:ilvl w:val="0"/>
          <w:numId w:val="3"/>
        </w:numPr>
      </w:pPr>
      <w:r>
        <w:t>Visual Studio</w:t>
      </w:r>
    </w:p>
    <w:p w:rsidR="00C94CA9" w:rsidRDefault="00C94CA9" w:rsidP="00C94CA9">
      <w:pPr>
        <w:pStyle w:val="Listenabsatz"/>
        <w:numPr>
          <w:ilvl w:val="0"/>
          <w:numId w:val="3"/>
        </w:numPr>
      </w:pPr>
      <w:r>
        <w:t>Server-Client (Socket)</w:t>
      </w:r>
    </w:p>
    <w:p w:rsidR="00C94CA9" w:rsidRPr="00C05531" w:rsidRDefault="00C94CA9" w:rsidP="00C94CA9"/>
    <w:sectPr w:rsidR="00C94CA9" w:rsidRPr="00C05531" w:rsidSect="0023748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6C" w:rsidRDefault="00E81B6C" w:rsidP="00297942">
      <w:pPr>
        <w:spacing w:before="0" w:after="0" w:line="240" w:lineRule="auto"/>
      </w:pPr>
      <w:r>
        <w:separator/>
      </w:r>
    </w:p>
  </w:endnote>
  <w:endnote w:type="continuationSeparator" w:id="0">
    <w:p w:rsidR="00E81B6C" w:rsidRDefault="00E81B6C" w:rsidP="00297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207104"/>
      <w:docPartObj>
        <w:docPartGallery w:val="Page Numbers (Bottom of Page)"/>
        <w:docPartUnique/>
      </w:docPartObj>
    </w:sdtPr>
    <w:sdtEndPr/>
    <w:sdtContent>
      <w:p w:rsidR="00F07DC8" w:rsidRDefault="00F07DC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ssdiagramm: Verzweigung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1488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Yu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Bj&#10;b+Yu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07DC8" w:rsidRDefault="00F07DC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93FD4" w:rsidRPr="00293FD4">
          <w:rPr>
            <w:noProof/>
            <w:lang w:val="de-DE"/>
          </w:rPr>
          <w:t>3</w:t>
        </w:r>
        <w:r>
          <w:fldChar w:fldCharType="end"/>
        </w:r>
      </w:p>
    </w:sdtContent>
  </w:sdt>
  <w:p w:rsidR="00F07DC8" w:rsidRDefault="00F07D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6C" w:rsidRDefault="00E81B6C" w:rsidP="00297942">
      <w:pPr>
        <w:spacing w:before="0" w:after="0" w:line="240" w:lineRule="auto"/>
      </w:pPr>
      <w:r>
        <w:separator/>
      </w:r>
    </w:p>
  </w:footnote>
  <w:footnote w:type="continuationSeparator" w:id="0">
    <w:p w:rsidR="00E81B6C" w:rsidRDefault="00E81B6C" w:rsidP="002979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25227"/>
    <w:multiLevelType w:val="hybridMultilevel"/>
    <w:tmpl w:val="EA4C0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D6E56"/>
    <w:multiLevelType w:val="hybridMultilevel"/>
    <w:tmpl w:val="33E2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C5607"/>
    <w:multiLevelType w:val="hybridMultilevel"/>
    <w:tmpl w:val="15163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84"/>
    <w:rsid w:val="000B0472"/>
    <w:rsid w:val="000E7908"/>
    <w:rsid w:val="00100A60"/>
    <w:rsid w:val="00132AD2"/>
    <w:rsid w:val="002355D2"/>
    <w:rsid w:val="00237484"/>
    <w:rsid w:val="00265A5F"/>
    <w:rsid w:val="00293FD4"/>
    <w:rsid w:val="00297942"/>
    <w:rsid w:val="00324916"/>
    <w:rsid w:val="0038629C"/>
    <w:rsid w:val="00386DFE"/>
    <w:rsid w:val="00541772"/>
    <w:rsid w:val="00546BCE"/>
    <w:rsid w:val="00590D63"/>
    <w:rsid w:val="007256D0"/>
    <w:rsid w:val="008A1DB1"/>
    <w:rsid w:val="008C105B"/>
    <w:rsid w:val="00973D42"/>
    <w:rsid w:val="0098609B"/>
    <w:rsid w:val="00A95B29"/>
    <w:rsid w:val="00AE5F60"/>
    <w:rsid w:val="00B11726"/>
    <w:rsid w:val="00B27822"/>
    <w:rsid w:val="00B57673"/>
    <w:rsid w:val="00B634DC"/>
    <w:rsid w:val="00BD6EA5"/>
    <w:rsid w:val="00C05531"/>
    <w:rsid w:val="00C101B0"/>
    <w:rsid w:val="00C94CA9"/>
    <w:rsid w:val="00D3201A"/>
    <w:rsid w:val="00D35DA7"/>
    <w:rsid w:val="00D44542"/>
    <w:rsid w:val="00D44EAE"/>
    <w:rsid w:val="00D5210E"/>
    <w:rsid w:val="00E81B6C"/>
    <w:rsid w:val="00EC7E53"/>
    <w:rsid w:val="00F07DC8"/>
    <w:rsid w:val="00F32116"/>
    <w:rsid w:val="00FA5E82"/>
    <w:rsid w:val="00FB7286"/>
    <w:rsid w:val="00FD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771449-D150-4911-9226-E3914EC8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D42"/>
  </w:style>
  <w:style w:type="paragraph" w:styleId="berschrift1">
    <w:name w:val="heading 1"/>
    <w:basedOn w:val="Standard"/>
    <w:next w:val="Standard"/>
    <w:link w:val="berschrift1Zchn"/>
    <w:uiPriority w:val="9"/>
    <w:qFormat/>
    <w:rsid w:val="00973D4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D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3D4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3D4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3D4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3D4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3D4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3D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3D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73D4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37484"/>
  </w:style>
  <w:style w:type="character" w:customStyle="1" w:styleId="berschrift1Zchn">
    <w:name w:val="Überschrift 1 Zchn"/>
    <w:basedOn w:val="Absatz-Standardschriftart"/>
    <w:link w:val="berschrift1"/>
    <w:uiPriority w:val="9"/>
    <w:rsid w:val="00973D4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3D42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3D42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3D42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3D42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3D42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3D42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3D42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3D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3D42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3D4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73D4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3D4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3D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3D42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973D42"/>
    <w:rPr>
      <w:b/>
      <w:bCs/>
    </w:rPr>
  </w:style>
  <w:style w:type="character" w:styleId="Hervorhebung">
    <w:name w:val="Emphasis"/>
    <w:uiPriority w:val="20"/>
    <w:qFormat/>
    <w:rsid w:val="00973D42"/>
    <w:rPr>
      <w:caps/>
      <w:color w:val="1F4D7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973D42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73D42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3D4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3D42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973D42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973D42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973D42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973D42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973D42"/>
    <w:rPr>
      <w:b/>
      <w:bCs/>
      <w:i/>
      <w:iCs/>
      <w:spacing w:val="0"/>
    </w:rPr>
  </w:style>
  <w:style w:type="paragraph" w:styleId="Kopfzeile">
    <w:name w:val="header"/>
    <w:basedOn w:val="Standard"/>
    <w:link w:val="KopfzeileZchn"/>
    <w:uiPriority w:val="99"/>
    <w:unhideWhenUsed/>
    <w:rsid w:val="002979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942"/>
  </w:style>
  <w:style w:type="paragraph" w:styleId="Fuzeile">
    <w:name w:val="footer"/>
    <w:basedOn w:val="Standard"/>
    <w:link w:val="FuzeileZchn"/>
    <w:uiPriority w:val="99"/>
    <w:unhideWhenUsed/>
    <w:rsid w:val="002979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942"/>
  </w:style>
  <w:style w:type="table" w:styleId="Tabellenraster">
    <w:name w:val="Table Grid"/>
    <w:basedOn w:val="NormaleTabelle"/>
    <w:uiPriority w:val="39"/>
    <w:rsid w:val="002979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2979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2979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355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355D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2355D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782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132AD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659E-615B-4652-BF20-DA0ED4C9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              Projekt uChat Modul 326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              Projekt uChat Modul 326</dc:title>
  <dc:subject/>
  <dc:creator>Alexander Theijs, Luca Tirabassi</dc:creator>
  <cp:keywords/>
  <dc:description/>
  <cp:lastModifiedBy>Luca Tirabassi</cp:lastModifiedBy>
  <cp:revision>28</cp:revision>
  <cp:lastPrinted>2015-06-08T12:04:00Z</cp:lastPrinted>
  <dcterms:created xsi:type="dcterms:W3CDTF">2015-06-08T11:23:00Z</dcterms:created>
  <dcterms:modified xsi:type="dcterms:W3CDTF">2015-06-08T12:05:00Z</dcterms:modified>
</cp:coreProperties>
</file>